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1DF89" w14:textId="77777777" w:rsidR="00203325" w:rsidRPr="00F01CDD" w:rsidRDefault="00151132" w:rsidP="005A019B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</w:pPr>
      <w:r w:rsidRPr="00F01CDD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 xml:space="preserve">CAREER </w:t>
      </w:r>
      <w:r w:rsidR="00FA668C" w:rsidRPr="00F01CDD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OBJECTIVE</w:t>
      </w:r>
    </w:p>
    <w:p w14:paraId="78196821" w14:textId="01BBD457" w:rsidR="003E785F" w:rsidRDefault="00203325" w:rsidP="00471B02">
      <w:pPr>
        <w:pBdr>
          <w:bottom w:val="single" w:sz="4" w:space="0" w:color="808080" w:themeColor="background1" w:themeShade="80"/>
        </w:pBdr>
        <w:spacing w:after="0" w:line="240" w:lineRule="auto"/>
        <w:contextualSpacing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Gain further understanding of the industry and real-world experience on practical engineering projects through an </w:t>
      </w:r>
      <w:r w:rsidRPr="00203325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internship or </w:t>
      </w:r>
      <w:r w:rsidR="009C0B26"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 xml:space="preserve">summer/fall </w:t>
      </w:r>
      <w:r w:rsidRPr="00203325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co-op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.</w:t>
      </w:r>
    </w:p>
    <w:p w14:paraId="01BCA045" w14:textId="77777777" w:rsidR="00F574BE" w:rsidRPr="002C5917" w:rsidRDefault="00F574BE" w:rsidP="00471B02">
      <w:pPr>
        <w:pBdr>
          <w:bottom w:val="single" w:sz="4" w:space="0" w:color="808080" w:themeColor="background1" w:themeShade="80"/>
        </w:pBdr>
        <w:spacing w:after="0" w:line="240" w:lineRule="auto"/>
        <w:contextualSpacing/>
        <w:rPr>
          <w:rStyle w:val="SubtleEmphasis"/>
          <w:rFonts w:ascii="Times New Roman" w:hAnsi="Times New Roman" w:cs="Times New Roman"/>
          <w:i w:val="0"/>
          <w:color w:val="808080" w:themeColor="background1" w:themeShade="80"/>
          <w:sz w:val="6"/>
          <w:szCs w:val="16"/>
        </w:rPr>
      </w:pPr>
    </w:p>
    <w:p w14:paraId="3C5D284B" w14:textId="77777777" w:rsidR="00FA668C" w:rsidRPr="00FB3826" w:rsidRDefault="00FA668C" w:rsidP="00C978E5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EDUCATION</w:t>
      </w:r>
    </w:p>
    <w:p w14:paraId="5CDFAC0C" w14:textId="77777777" w:rsidR="003847ED" w:rsidRPr="00FB3826" w:rsidRDefault="003847ED" w:rsidP="005A019B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sectPr w:rsidR="003847ED" w:rsidRPr="00FB3826" w:rsidSect="00D442CC">
          <w:headerReference w:type="default" r:id="rId9"/>
          <w:footerReference w:type="default" r:id="rId10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p w14:paraId="0BD8414C" w14:textId="1B9DA728" w:rsidR="00FA668C" w:rsidRPr="00FB3826" w:rsidRDefault="003847ED" w:rsidP="00D07693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bookmarkStart w:id="0" w:name="_Hlk11258697"/>
      <w:r w:rsidRPr="00FB3826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Michigan Technological University – Houghton, MI</w:t>
      </w:r>
      <w:r w:rsidR="00D07693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ab/>
      </w:r>
      <w:r w:rsidR="004906AF"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 xml:space="preserve">August 2014 – </w:t>
      </w:r>
      <w:r w:rsidR="00D07693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y 2019</w:t>
      </w:r>
    </w:p>
    <w:bookmarkEnd w:id="0"/>
    <w:p w14:paraId="024DBA88" w14:textId="4C104827" w:rsidR="003847ED" w:rsidRPr="00FB3826" w:rsidRDefault="004906AF" w:rsidP="003847ED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Bachelor of Science in</w:t>
      </w:r>
      <w:r w:rsidR="003847ED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omputer</w:t>
      </w:r>
      <w:r w:rsidR="003847ED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Engineering</w:t>
      </w:r>
    </w:p>
    <w:p w14:paraId="7AF9B68A" w14:textId="77777777" w:rsidR="005F543F" w:rsidRPr="00FB3826" w:rsidRDefault="005F543F" w:rsidP="005F543F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sectPr w:rsidR="005F543F" w:rsidRPr="00FB3826" w:rsidSect="003847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DCC2BF" w14:textId="1DCF84AD" w:rsidR="003E785F" w:rsidRDefault="00D442CC" w:rsidP="005F543F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Department </w:t>
      </w:r>
      <w:r w:rsidR="005F543F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GPA: </w:t>
      </w:r>
      <w:r w:rsidR="00B06097" w:rsidRPr="009F4480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3.</w:t>
      </w:r>
      <w:r w:rsidR="00160F8C" w:rsidRPr="009F4480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07</w:t>
      </w:r>
      <w:r w:rsidR="002A727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| </w:t>
      </w:r>
      <w:r w:rsidR="004906A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Cumulative </w:t>
      </w:r>
      <w:r w:rsidR="005F543F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GPA: </w:t>
      </w:r>
      <w:r w:rsid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.87</w:t>
      </w:r>
    </w:p>
    <w:p w14:paraId="5A38C713" w14:textId="1CAFB768" w:rsidR="004906AF" w:rsidRPr="00FB3826" w:rsidRDefault="004906AF" w:rsidP="004906AF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Michigan Technological University – Houghton, MI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ab/>
      </w:r>
      <w:r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 xml:space="preserve">Expected Graduation 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y</w:t>
      </w:r>
      <w:r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20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1</w:t>
      </w:r>
    </w:p>
    <w:p w14:paraId="2CC15593" w14:textId="4B1A12AE" w:rsidR="004906AF" w:rsidRPr="004906AF" w:rsidRDefault="004906AF" w:rsidP="005F543F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ster of Science in Electrical Engineering</w:t>
      </w:r>
    </w:p>
    <w:p w14:paraId="2827F879" w14:textId="6F071DB5" w:rsidR="009F4480" w:rsidRPr="00337362" w:rsidRDefault="00E92CB2" w:rsidP="00337362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Active Alum</w:t>
      </w:r>
      <w:r w:rsidR="009F4480" w:rsidRPr="00337362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of Wir</w:t>
      </w:r>
      <w:r w:rsidR="00337362" w:rsidRPr="00337362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eless Communications Enterprise</w:t>
      </w:r>
      <w:r w:rsidR="00337362" w:rsidRPr="00337362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ab/>
        <w:t>Member of Keweenaw Pride</w:t>
      </w:r>
    </w:p>
    <w:p w14:paraId="207400B1" w14:textId="77777777" w:rsidR="00C978E5" w:rsidRDefault="00C978E5" w:rsidP="00C60D19">
      <w:pPr>
        <w:pBdr>
          <w:bottom w:val="single" w:sz="4" w:space="1" w:color="808080" w:themeColor="background1" w:themeShade="80"/>
        </w:pBdr>
        <w:spacing w:after="0" w:line="140" w:lineRule="exact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</w:p>
    <w:p w14:paraId="1D4B4BC3" w14:textId="595E388E" w:rsidR="00C978E5" w:rsidRPr="008F73DD" w:rsidRDefault="00C978E5" w:rsidP="00C60D19">
      <w:pPr>
        <w:spacing w:after="0" w:line="140" w:lineRule="exact"/>
        <w:rPr>
          <w:rStyle w:val="SubtleEmphasis"/>
          <w:rFonts w:ascii="Times New Roman" w:hAnsi="Times New Roman" w:cs="Times New Roman"/>
          <w:i w:val="0"/>
          <w:color w:val="auto"/>
          <w:sz w:val="10"/>
          <w:szCs w:val="10"/>
        </w:rPr>
        <w:sectPr w:rsidR="00C978E5" w:rsidRPr="008F73DD" w:rsidSect="005F5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A639ED" w14:textId="77777777" w:rsidR="005F543F" w:rsidRPr="00160F8C" w:rsidRDefault="005F543F" w:rsidP="005F543F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4"/>
          <w:szCs w:val="21"/>
        </w:rPr>
      </w:pPr>
      <w:r w:rsidRPr="00160F8C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4"/>
          <w:szCs w:val="21"/>
        </w:rPr>
        <w:t>PROJECT EXPERIENCE</w:t>
      </w:r>
    </w:p>
    <w:p w14:paraId="40091AE1" w14:textId="12F9B940" w:rsidR="005F543F" w:rsidRPr="00160F8C" w:rsidRDefault="002C5917" w:rsidP="005F543F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Cs w:val="21"/>
        </w:rPr>
        <w:t xml:space="preserve">Vice President, </w:t>
      </w:r>
      <w:r w:rsidR="005F543F" w:rsidRPr="00160F8C">
        <w:rPr>
          <w:rStyle w:val="SubtleEmphasis"/>
          <w:rFonts w:ascii="Times New Roman" w:hAnsi="Times New Roman" w:cs="Times New Roman"/>
          <w:b/>
          <w:i w:val="0"/>
          <w:color w:val="auto"/>
          <w:szCs w:val="21"/>
        </w:rPr>
        <w:t>Wireless Communications Enterprise</w:t>
      </w:r>
    </w:p>
    <w:p w14:paraId="3859053A" w14:textId="77777777" w:rsidR="0009068D" w:rsidRPr="00160F8C" w:rsidRDefault="0009068D" w:rsidP="006F2381">
      <w:pPr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Bird Sensor Team</w:t>
      </w:r>
      <w:r w:rsidR="00160F8C"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– </w:t>
      </w:r>
      <w:r w:rsidR="00160F8C" w:rsidRPr="00160F8C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Project Engineer</w:t>
      </w:r>
      <w:r w:rsidR="00160F8C"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</w:p>
    <w:p w14:paraId="4A2A5398" w14:textId="77777777" w:rsidR="0009068D" w:rsidRPr="00203325" w:rsidRDefault="00203325" w:rsidP="00203325">
      <w:pPr>
        <w:pStyle w:val="ListParagraph"/>
        <w:numPr>
          <w:ilvl w:val="0"/>
          <w:numId w:val="14"/>
        </w:numP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eate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a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low-cost, low-maintenance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sensor to aid in a time study of bird strikes on windows</w:t>
      </w:r>
    </w:p>
    <w:p w14:paraId="54D5B9AC" w14:textId="77777777" w:rsidR="0009068D" w:rsidRPr="0009068D" w:rsidRDefault="00203325" w:rsidP="0009068D">
      <w:pPr>
        <w:pStyle w:val="ListParagraph"/>
        <w:numPr>
          <w:ilvl w:val="0"/>
          <w:numId w:val="14"/>
        </w:numPr>
        <w:spacing w:after="8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rimarily in charge of programming (Arduino)</w:t>
      </w:r>
    </w:p>
    <w:p w14:paraId="2640D1F4" w14:textId="77777777" w:rsidR="005F543F" w:rsidRPr="00160F8C" w:rsidRDefault="005F543F" w:rsidP="006F2381">
      <w:pPr>
        <w:spacing w:after="0" w:line="240" w:lineRule="auto"/>
        <w:ind w:firstLine="180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EV </w:t>
      </w:r>
      <w:r w:rsidR="00B52C77"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Smart Charge Team</w:t>
      </w:r>
      <w:r w:rsidR="00160F8C" w:rsidRPr="00160F8C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– Project Manager</w:t>
      </w:r>
    </w:p>
    <w:p w14:paraId="0E9EB2EC" w14:textId="3D242F42" w:rsidR="005D5A23" w:rsidRPr="005D5A23" w:rsidRDefault="00B52C77" w:rsidP="005D5A23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Designed </w:t>
      </w:r>
      <w:r w:rsidR="00A654F2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ommunication structure between Python simulation and Android application</w:t>
      </w:r>
    </w:p>
    <w:p w14:paraId="21C6B4F7" w14:textId="77777777" w:rsidR="00B7268F" w:rsidRPr="00B7268F" w:rsidRDefault="00B7268F" w:rsidP="00B7268F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4"/>
          <w:szCs w:val="21"/>
        </w:rPr>
      </w:pPr>
    </w:p>
    <w:p w14:paraId="5F192518" w14:textId="6084AE7D" w:rsidR="00B7268F" w:rsidRPr="002C5917" w:rsidRDefault="005D5A23" w:rsidP="005D5A23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Translation Lookup Pairs</w:t>
      </w:r>
      <w:r w:rsidRPr="00160F8C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– 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Personal Project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ab/>
      </w:r>
      <w:hyperlink r:id="rId11" w:history="1">
        <w:r w:rsidR="002C5917" w:rsidRPr="002C5917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github.com/</w:t>
        </w:r>
        <w:proofErr w:type="spellStart"/>
        <w:r w:rsidR="002C5917" w:rsidRPr="002C5917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sacelani</w:t>
        </w:r>
        <w:proofErr w:type="spellEnd"/>
        <w:r w:rsidR="002C5917" w:rsidRPr="002C5917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/</w:t>
        </w:r>
        <w:proofErr w:type="spellStart"/>
        <w:r w:rsidR="002C5917" w:rsidRPr="002C5917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TLPr.git</w:t>
        </w:r>
        <w:proofErr w:type="spellEnd"/>
      </w:hyperlink>
      <w:r w:rsidRPr="002C5917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     </w:t>
      </w:r>
    </w:p>
    <w:p w14:paraId="62B100DA" w14:textId="34BBB655" w:rsidR="00B7268F" w:rsidRDefault="00EC2EEC" w:rsidP="00B7268F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Personal project developed to help myself learn 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ussian</w:t>
      </w:r>
    </w:p>
    <w:p w14:paraId="3B7AA40E" w14:textId="77777777" w:rsidR="00EC2EEC" w:rsidRDefault="00EC2EEC" w:rsidP="00B7268F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ictionary-based data structure, separated syntactically for specially formatted output</w:t>
      </w:r>
    </w:p>
    <w:p w14:paraId="511A68BF" w14:textId="43F1C636" w:rsidR="009604B2" w:rsidRDefault="00EC2EEC" w:rsidP="009604B2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CLI </w:t>
      </w:r>
      <w:r w:rsidR="00E8194E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for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grammar help menu and add/edit/delete ‘</w:t>
      </w:r>
      <w:proofErr w:type="spellStart"/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ng</w:t>
      </w:r>
      <w:proofErr w:type="spellEnd"/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-&gt; 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us’</w:t>
      </w:r>
      <w:bookmarkStart w:id="1" w:name="_GoBack"/>
      <w:bookmarkEnd w:id="1"/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pairs</w:t>
      </w:r>
    </w:p>
    <w:p w14:paraId="1047C50D" w14:textId="445C9B07" w:rsidR="00D16216" w:rsidRDefault="00E92CB2" w:rsidP="00D16216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Basic 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Italian</w:t>
      </w:r>
      <w:r w:rsidR="009604B2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port </w:t>
      </w:r>
      <w:r w:rsidR="009604B2" w:rsidRPr="00160F8C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–</w:t>
      </w:r>
      <w:r w:rsidR="009604B2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</w:t>
      </w:r>
      <w:hyperlink r:id="rId12" w:history="1">
        <w:r>
          <w:rPr>
            <w:rStyle w:val="Hyperlink"/>
            <w:rFonts w:ascii="Times New Roman" w:hAnsi="Times New Roman" w:cs="Times New Roman"/>
            <w:b/>
            <w:sz w:val="21"/>
            <w:szCs w:val="21"/>
          </w:rPr>
          <w:t>github.com/</w:t>
        </w:r>
        <w:proofErr w:type="spellStart"/>
        <w:r>
          <w:rPr>
            <w:rStyle w:val="Hyperlink"/>
            <w:rFonts w:ascii="Times New Roman" w:hAnsi="Times New Roman" w:cs="Times New Roman"/>
            <w:b/>
            <w:sz w:val="21"/>
            <w:szCs w:val="21"/>
          </w:rPr>
          <w:t>sacelani</w:t>
        </w:r>
        <w:proofErr w:type="spellEnd"/>
        <w:r>
          <w:rPr>
            <w:rStyle w:val="Hyperlink"/>
            <w:rFonts w:ascii="Times New Roman" w:hAnsi="Times New Roman" w:cs="Times New Roman"/>
            <w:b/>
            <w:sz w:val="21"/>
            <w:szCs w:val="21"/>
          </w:rPr>
          <w:t>/</w:t>
        </w:r>
        <w:proofErr w:type="spellStart"/>
        <w:r>
          <w:rPr>
            <w:rStyle w:val="Hyperlink"/>
            <w:rFonts w:ascii="Times New Roman" w:hAnsi="Times New Roman" w:cs="Times New Roman"/>
            <w:b/>
            <w:sz w:val="21"/>
            <w:szCs w:val="21"/>
          </w:rPr>
          <w:t>TLP.git</w:t>
        </w:r>
        <w:proofErr w:type="spellEnd"/>
      </w:hyperlink>
    </w:p>
    <w:p w14:paraId="1D5C4C86" w14:textId="5AC23D89" w:rsidR="008F73DD" w:rsidRDefault="00E92CB2" w:rsidP="008F73DD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</w:t>
      </w:r>
      <w:r w:rsidR="009604B2" w:rsidRPr="00D1621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etadata for topic-based </w:t>
      </w:r>
      <w:r w:rsidR="00AE247B" w:rsidRPr="00D1621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searching and word dumps</w:t>
      </w:r>
    </w:p>
    <w:p w14:paraId="68BFA881" w14:textId="0C339AAB" w:rsidR="008F73DD" w:rsidRPr="008F73DD" w:rsidRDefault="008F73DD" w:rsidP="008F73DD">
      <w:pPr>
        <w:pStyle w:val="ListParagraph"/>
        <w:pBdr>
          <w:bottom w:val="single" w:sz="4" w:space="1" w:color="808080" w:themeColor="background1" w:themeShade="80"/>
        </w:pBdr>
        <w:spacing w:after="0" w:line="240" w:lineRule="auto"/>
        <w:ind w:left="0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12"/>
          <w:szCs w:val="21"/>
        </w:rPr>
      </w:pPr>
    </w:p>
    <w:p w14:paraId="2040577F" w14:textId="77777777" w:rsidR="00674979" w:rsidRPr="00FB3826" w:rsidRDefault="002D6D3B" w:rsidP="00AC2F96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808080" w:themeColor="background1" w:themeShade="80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 xml:space="preserve">WORK </w:t>
      </w:r>
      <w:r w:rsidR="00674979"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EXPERIENCE</w:t>
      </w:r>
    </w:p>
    <w:p w14:paraId="5F696645" w14:textId="4A33C491" w:rsidR="00B06097" w:rsidRPr="00B06097" w:rsidRDefault="001932B7" w:rsidP="00D07693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Advanced Power Systems Research Center</w:t>
      </w:r>
      <w:r w:rsidR="00B06097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– </w:t>
      </w:r>
      <w:r w:rsidR="004906A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alumet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, MI</w:t>
      </w:r>
      <w:r w:rsidR="00CF32C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</w:r>
      <w:r w:rsidR="00D07693" w:rsidRP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May – August </w:t>
      </w:r>
      <w:r w:rsidR="00C21D79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0</w:t>
      </w:r>
      <w:r w:rsidR="00D07693" w:rsidRP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18</w:t>
      </w:r>
      <w:r w:rsidR="00C21D79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and</w:t>
      </w:r>
      <w:r w:rsidR="00CF32C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="00C21D79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0</w:t>
      </w:r>
      <w:r w:rsidR="00CF32C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19</w:t>
      </w:r>
    </w:p>
    <w:p w14:paraId="69855BAD" w14:textId="1A0A504A" w:rsidR="00D07693" w:rsidRPr="00D07693" w:rsidRDefault="00D07693" w:rsidP="00D07693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 </w:t>
      </w:r>
      <w:r w:rsidR="00F574BE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APRA-E Project: NEXTCAR – </w:t>
      </w:r>
      <w:r w:rsidRPr="00D07693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Research Assistan</w:t>
      </w:r>
      <w:r w:rsidR="00CF32CF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t/Intern</w:t>
      </w:r>
    </w:p>
    <w:p w14:paraId="3C1AEA4B" w14:textId="43B43BFE" w:rsidR="001932B7" w:rsidRPr="00CF32CF" w:rsidRDefault="002C5917" w:rsidP="001932B7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velop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d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software for wireless V2V, V2C,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V2I, and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C2V</w:t>
      </w:r>
      <w:r w:rsidR="001932B7" w:rsidRP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communications using AMQ</w:t>
      </w:r>
      <w:r w:rsid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="001932B7" w:rsidRP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</w:t>
      </w:r>
      <w:r w:rsid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otocol</w:t>
      </w:r>
    </w:p>
    <w:p w14:paraId="3B8D39F4" w14:textId="746E6ADE" w:rsidR="00CF32CF" w:rsidRPr="002C5917" w:rsidRDefault="00CF32CF" w:rsidP="001932B7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>Intelligently redesigned routing topology for efficient, cycle-free</w:t>
      </w:r>
      <w:r w:rsidR="00545D5B"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>, robust communication</w:t>
      </w:r>
    </w:p>
    <w:p w14:paraId="4B06C08E" w14:textId="30DE269F" w:rsidR="002C5917" w:rsidRPr="001932B7" w:rsidRDefault="00BB2D15" w:rsidP="001932B7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>Developed ease of access tools for navigating the terminal</w:t>
      </w:r>
    </w:p>
    <w:p w14:paraId="2A9D03FF" w14:textId="3E5801FF" w:rsidR="00F574BE" w:rsidRPr="00A654F2" w:rsidRDefault="00D07693" w:rsidP="00A654F2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Used Simulink, </w:t>
      </w:r>
      <w:r w:rsidR="001932B7" w:rsidRP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ython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(</w:t>
      </w:r>
      <w:proofErr w:type="spellStart"/>
      <w:r w:rsid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ika</w:t>
      </w:r>
      <w:proofErr w:type="spellEnd"/>
      <w:r w:rsid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module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)</w:t>
      </w:r>
      <w:r w:rsidR="00BB2D1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,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abbitMQ (message broker)</w:t>
      </w:r>
      <w:r w:rsidR="00BB2D1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, </w:t>
      </w:r>
      <w:proofErr w:type="spellStart"/>
      <w:r w:rsidR="00BB2D1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ohda</w:t>
      </w:r>
      <w:proofErr w:type="spellEnd"/>
      <w:r w:rsidR="00BB2D1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DSRC (V2I transceiver)</w:t>
      </w:r>
    </w:p>
    <w:p w14:paraId="64AF0FCC" w14:textId="77777777" w:rsidR="00F574BE" w:rsidRPr="00F574BE" w:rsidRDefault="00F574BE" w:rsidP="00F574BE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8"/>
          <w:szCs w:val="21"/>
        </w:rPr>
      </w:pPr>
    </w:p>
    <w:p w14:paraId="2AFDEDDC" w14:textId="77777777" w:rsidR="00F574BE" w:rsidRPr="00B06097" w:rsidRDefault="00F574BE" w:rsidP="00F574BE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US Manufacturing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Warre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  <w:t>June 2016 – August 2016</w:t>
      </w:r>
    </w:p>
    <w:p w14:paraId="6A9AE836" w14:textId="77777777" w:rsidR="00F574BE" w:rsidRPr="00D07693" w:rsidRDefault="00F574BE" w:rsidP="00F574BE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 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Continuous Improvement – 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Quality Intern</w:t>
      </w:r>
    </w:p>
    <w:p w14:paraId="53CB50E8" w14:textId="77777777" w:rsidR="00F574BE" w:rsidRPr="00F574BE" w:rsidRDefault="00F574BE" w:rsidP="00F574BE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 w:rsidRPr="00F574BE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naged daily line defect sheets and Pareto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of D</w:t>
      </w:r>
      <w:r w:rsidRPr="00F574BE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fects for several manufactu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ing lines</w:t>
      </w:r>
    </w:p>
    <w:p w14:paraId="39EBC6B3" w14:textId="77777777" w:rsidR="00F574BE" w:rsidRPr="00F574BE" w:rsidRDefault="00F574BE" w:rsidP="00F574BE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 w:rsidRPr="00F574BE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Introduced new system for organizing defect sheets</w:t>
      </w:r>
    </w:p>
    <w:p w14:paraId="49239CB6" w14:textId="77777777" w:rsidR="005E4C03" w:rsidRPr="005E4C03" w:rsidRDefault="005E4C03" w:rsidP="005E4C03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10"/>
          <w:szCs w:val="10"/>
        </w:rPr>
      </w:pPr>
    </w:p>
    <w:p w14:paraId="763FE009" w14:textId="07697337" w:rsidR="00384C80" w:rsidRDefault="00D07693" w:rsidP="00D07693">
      <w:pPr>
        <w:tabs>
          <w:tab w:val="right" w:pos="9360"/>
        </w:tabs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Elec/Comp Learning Center Coach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– Houghto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</w:r>
      <w:r w:rsidRP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Jan 2018 – 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ec 2019</w:t>
      </w:r>
    </w:p>
    <w:p w14:paraId="0B82A505" w14:textId="7375C74A" w:rsidR="00C978E5" w:rsidRDefault="00C60D19" w:rsidP="002C5917">
      <w:pPr>
        <w:tabs>
          <w:tab w:val="right" w:pos="9360"/>
        </w:tabs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Intro to Electronics (EE3131)</w:t>
      </w:r>
      <w:r w:rsidR="004906AF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Grader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Houghto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  <w:t xml:space="preserve">Sep 2018 – 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ec 2018</w:t>
      </w:r>
    </w:p>
    <w:p w14:paraId="086B5893" w14:textId="6ED0DCD8" w:rsidR="00D84103" w:rsidRPr="00D84103" w:rsidRDefault="00D84103" w:rsidP="002C5917">
      <w:pPr>
        <w:tabs>
          <w:tab w:val="right" w:pos="9360"/>
        </w:tabs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Embedded Systems Interfacing (EE4737) TA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Houghto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  <w:t>Jan 2020 – Present</w:t>
      </w:r>
    </w:p>
    <w:p w14:paraId="2E016C16" w14:textId="77777777" w:rsidR="002241D9" w:rsidRPr="00FB3826" w:rsidRDefault="006D24F8" w:rsidP="00151132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808080" w:themeColor="background1" w:themeShade="80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 xml:space="preserve">TECHNICAL </w:t>
      </w:r>
      <w:r w:rsidR="002241D9"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SKILLS</w:t>
      </w:r>
    </w:p>
    <w:p w14:paraId="079C5579" w14:textId="77777777" w:rsidR="002241D9" w:rsidRPr="00FB3826" w:rsidRDefault="002241D9" w:rsidP="002241D9">
      <w:pPr>
        <w:pStyle w:val="ListParagraph"/>
        <w:numPr>
          <w:ilvl w:val="0"/>
          <w:numId w:val="3"/>
        </w:numPr>
        <w:spacing w:after="12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sectPr w:rsidR="002241D9" w:rsidRPr="00FB3826" w:rsidSect="003847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87AF64" w14:textId="77777777" w:rsidR="002241D9" w:rsidRPr="00FB3826" w:rsidRDefault="00F42F00" w:rsidP="009813FA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icrocontrollers</w:t>
      </w:r>
    </w:p>
    <w:p w14:paraId="57605E27" w14:textId="77777777" w:rsidR="002241D9" w:rsidRPr="00FB3826" w:rsidRDefault="00F42F00" w:rsidP="009813FA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LI Programming and UIs</w:t>
      </w:r>
    </w:p>
    <w:p w14:paraId="2708DB4E" w14:textId="77777777" w:rsidR="002241D9" w:rsidRPr="00FB3826" w:rsidRDefault="002241D9" w:rsidP="005A019B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icrosoft Office</w:t>
      </w:r>
    </w:p>
    <w:p w14:paraId="19D210B6" w14:textId="3B868319" w:rsidR="00EF15FB" w:rsidRPr="00FB3826" w:rsidRDefault="00C21D79" w:rsidP="00B35A06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mbedded Programming</w:t>
      </w:r>
    </w:p>
    <w:p w14:paraId="2AD7D3A3" w14:textId="77777777" w:rsidR="00EF15FB" w:rsidRPr="00FB3826" w:rsidRDefault="00F42F00" w:rsidP="00EF15FB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Algorithmic design and analysis</w:t>
      </w:r>
    </w:p>
    <w:p w14:paraId="34DECC90" w14:textId="77777777" w:rsidR="003E785F" w:rsidRPr="00C978E5" w:rsidRDefault="00F42F00" w:rsidP="00C978E5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sectPr w:rsidR="003E785F" w:rsidRPr="00C978E5" w:rsidSect="003E78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Basic Control theory and design</w:t>
      </w:r>
    </w:p>
    <w:p w14:paraId="625A7A91" w14:textId="77777777" w:rsidR="00C978E5" w:rsidRPr="00EC2EEC" w:rsidRDefault="00C978E5" w:rsidP="00471B02">
      <w:pPr>
        <w:pBdr>
          <w:bottom w:val="single" w:sz="4" w:space="1" w:color="808080" w:themeColor="background1" w:themeShade="80"/>
        </w:pBd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12"/>
          <w:szCs w:val="21"/>
        </w:rPr>
      </w:pPr>
    </w:p>
    <w:p w14:paraId="1F952D3F" w14:textId="38F57FC3" w:rsidR="00C60D19" w:rsidRDefault="00F42F00" w:rsidP="00F42F00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</w:pPr>
      <w:r w:rsidRPr="00F42F00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LANGUAGES</w:t>
      </w:r>
    </w:p>
    <w:p w14:paraId="23CCC73D" w14:textId="77777777" w:rsidR="00960ADC" w:rsidRPr="00960ADC" w:rsidRDefault="00960ADC" w:rsidP="00F42F00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8"/>
          <w:szCs w:val="21"/>
        </w:rPr>
      </w:pPr>
    </w:p>
    <w:p w14:paraId="02043C31" w14:textId="77777777" w:rsidR="00B35A06" w:rsidRPr="00960ADC" w:rsidRDefault="00B35A06" w:rsidP="00C978E5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Cs w:val="21"/>
        </w:rPr>
        <w:sectPr w:rsidR="00B35A06" w:rsidRPr="00960ADC" w:rsidSect="003847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B0121" w:rsidRPr="00BB0121" w14:paraId="4F583F54" w14:textId="77777777" w:rsidTr="00C60D19">
        <w:trPr>
          <w:trHeight w:val="171"/>
        </w:trPr>
        <w:tc>
          <w:tcPr>
            <w:tcW w:w="2697" w:type="dxa"/>
          </w:tcPr>
          <w:p w14:paraId="7785CCC9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Fluent</w:t>
            </w:r>
          </w:p>
        </w:tc>
        <w:tc>
          <w:tcPr>
            <w:tcW w:w="2697" w:type="dxa"/>
          </w:tcPr>
          <w:p w14:paraId="630E2292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Proficient</w:t>
            </w:r>
          </w:p>
        </w:tc>
        <w:tc>
          <w:tcPr>
            <w:tcW w:w="2698" w:type="dxa"/>
          </w:tcPr>
          <w:p w14:paraId="30512D02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Familiar</w:t>
            </w:r>
          </w:p>
        </w:tc>
        <w:tc>
          <w:tcPr>
            <w:tcW w:w="2698" w:type="dxa"/>
          </w:tcPr>
          <w:p w14:paraId="353863C5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Learning</w:t>
            </w:r>
          </w:p>
        </w:tc>
      </w:tr>
      <w:tr w:rsidR="00BB0121" w14:paraId="393FD41A" w14:textId="77777777" w:rsidTr="00BB0121">
        <w:tc>
          <w:tcPr>
            <w:tcW w:w="2697" w:type="dxa"/>
          </w:tcPr>
          <w:p w14:paraId="07824D4A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Python</w:t>
            </w:r>
          </w:p>
        </w:tc>
        <w:tc>
          <w:tcPr>
            <w:tcW w:w="2697" w:type="dxa"/>
          </w:tcPr>
          <w:p w14:paraId="2CDBC635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Assembly</w:t>
            </w:r>
          </w:p>
        </w:tc>
        <w:tc>
          <w:tcPr>
            <w:tcW w:w="2698" w:type="dxa"/>
          </w:tcPr>
          <w:p w14:paraId="064FAD2F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C#</w:t>
            </w:r>
          </w:p>
        </w:tc>
        <w:tc>
          <w:tcPr>
            <w:tcW w:w="2698" w:type="dxa"/>
          </w:tcPr>
          <w:p w14:paraId="39B393F4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Go</w:t>
            </w:r>
          </w:p>
        </w:tc>
      </w:tr>
      <w:tr w:rsidR="00BB0121" w14:paraId="3DDC5D9A" w14:textId="77777777" w:rsidTr="00BB0121">
        <w:tc>
          <w:tcPr>
            <w:tcW w:w="2697" w:type="dxa"/>
          </w:tcPr>
          <w:p w14:paraId="60B8C8D4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Java</w:t>
            </w:r>
          </w:p>
        </w:tc>
        <w:tc>
          <w:tcPr>
            <w:tcW w:w="2697" w:type="dxa"/>
          </w:tcPr>
          <w:p w14:paraId="2BFD4F9F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C++</w:t>
            </w:r>
          </w:p>
        </w:tc>
        <w:tc>
          <w:tcPr>
            <w:tcW w:w="2698" w:type="dxa"/>
          </w:tcPr>
          <w:p w14:paraId="2FE4621A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Mathematica</w:t>
            </w:r>
          </w:p>
        </w:tc>
        <w:tc>
          <w:tcPr>
            <w:tcW w:w="2698" w:type="dxa"/>
          </w:tcPr>
          <w:p w14:paraId="67944307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Ruby</w:t>
            </w:r>
          </w:p>
        </w:tc>
      </w:tr>
      <w:tr w:rsidR="00BB0121" w14:paraId="15BAE23F" w14:textId="77777777" w:rsidTr="00BB0121">
        <w:tc>
          <w:tcPr>
            <w:tcW w:w="2697" w:type="dxa"/>
          </w:tcPr>
          <w:p w14:paraId="49FFB2AA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C</w:t>
            </w:r>
          </w:p>
        </w:tc>
        <w:tc>
          <w:tcPr>
            <w:tcW w:w="2697" w:type="dxa"/>
          </w:tcPr>
          <w:p w14:paraId="7175F5CD" w14:textId="77777777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Verilog</w:t>
            </w:r>
          </w:p>
        </w:tc>
        <w:tc>
          <w:tcPr>
            <w:tcW w:w="2698" w:type="dxa"/>
          </w:tcPr>
          <w:p w14:paraId="5563B5B4" w14:textId="5E49BD68" w:rsidR="00BB0121" w:rsidRPr="00BB0121" w:rsidRDefault="00BB0121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proofErr w:type="spellStart"/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Mat</w:t>
            </w:r>
            <w:r w:rsidR="00CF32CF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l</w:t>
            </w:r>
            <w:r w:rsidRPr="00BB0121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ab</w:t>
            </w:r>
            <w:proofErr w:type="spellEnd"/>
          </w:p>
        </w:tc>
        <w:tc>
          <w:tcPr>
            <w:tcW w:w="2698" w:type="dxa"/>
          </w:tcPr>
          <w:p w14:paraId="6D3E9A85" w14:textId="140D8A48" w:rsidR="00BB0121" w:rsidRPr="00BB0121" w:rsidRDefault="00BB2D15" w:rsidP="00BB012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Russian</w:t>
            </w:r>
          </w:p>
        </w:tc>
      </w:tr>
    </w:tbl>
    <w:p w14:paraId="6241CEAC" w14:textId="77777777" w:rsidR="006D24F8" w:rsidRPr="00960ADC" w:rsidRDefault="006D24F8" w:rsidP="00C60D19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</w:p>
    <w:sectPr w:rsidR="006D24F8" w:rsidRPr="00960ADC" w:rsidSect="00545D5B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A7D6D" w14:textId="77777777" w:rsidR="001D725A" w:rsidRDefault="001D725A" w:rsidP="00FA668C">
      <w:pPr>
        <w:spacing w:after="0" w:line="240" w:lineRule="auto"/>
      </w:pPr>
      <w:r>
        <w:separator/>
      </w:r>
    </w:p>
  </w:endnote>
  <w:endnote w:type="continuationSeparator" w:id="0">
    <w:p w14:paraId="49EB10A9" w14:textId="77777777" w:rsidR="001D725A" w:rsidRDefault="001D725A" w:rsidP="00FA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A0865" w14:textId="77777777" w:rsidR="00EC2EEC" w:rsidRPr="00B7268F" w:rsidRDefault="00EC2EEC" w:rsidP="00960ADC">
    <w:pPr>
      <w:pStyle w:val="Header"/>
      <w:pBdr>
        <w:between w:val="single" w:sz="4" w:space="1" w:color="4F81BD" w:themeColor="accent1"/>
      </w:pBdr>
      <w:spacing w:line="276" w:lineRule="auto"/>
      <w:rPr>
        <w:rFonts w:ascii="Times New Roman" w:hAnsi="Times New Roman" w:cs="Times New Roman"/>
        <w:b/>
        <w:sz w:val="24"/>
        <w:szCs w:val="32"/>
      </w:rPr>
    </w:pPr>
  </w:p>
  <w:p w14:paraId="4F90B6D3" w14:textId="77777777" w:rsidR="00EC2EEC" w:rsidRPr="00B7268F" w:rsidRDefault="00EC2EEC" w:rsidP="00960ADC">
    <w:pPr>
      <w:pStyle w:val="Header"/>
      <w:pBdr>
        <w:between w:val="single" w:sz="4" w:space="1" w:color="4F81BD" w:themeColor="accent1"/>
      </w:pBdr>
      <w:spacing w:line="276" w:lineRule="auto"/>
      <w:rPr>
        <w:rFonts w:ascii="Times New Roman" w:hAnsi="Times New Roman" w:cs="Times New Roman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C5AE" w14:textId="77777777" w:rsidR="001D725A" w:rsidRDefault="001D725A" w:rsidP="00FA668C">
      <w:pPr>
        <w:spacing w:after="0" w:line="240" w:lineRule="auto"/>
      </w:pPr>
      <w:r>
        <w:separator/>
      </w:r>
    </w:p>
  </w:footnote>
  <w:footnote w:type="continuationSeparator" w:id="0">
    <w:p w14:paraId="509EF0EF" w14:textId="77777777" w:rsidR="001D725A" w:rsidRDefault="001D725A" w:rsidP="00FA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sz w:val="32"/>
        <w:szCs w:val="32"/>
      </w:rPr>
      <w:alias w:val="Title"/>
      <w:id w:val="2038316271"/>
      <w:placeholder>
        <w:docPart w:val="A144ADFE46F3468CB42EDB0C8D39E6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689C2D" w14:textId="7CB63735" w:rsidR="00EC2EEC" w:rsidRPr="00FA668C" w:rsidRDefault="00EC2EEC" w:rsidP="00FA668C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Times New Roman" w:hAnsi="Times New Roman" w:cs="Times New Roman"/>
            <w:b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>Sam Celani</w:t>
        </w:r>
      </w:p>
    </w:sdtContent>
  </w:sdt>
  <w:sdt>
    <w:sdtPr>
      <w:rPr>
        <w:rFonts w:ascii="Times New Roman" w:hAnsi="Times New Roman" w:cs="Times New Roman"/>
      </w:rPr>
      <w:alias w:val="Date"/>
      <w:id w:val="-457646016"/>
      <w:placeholder>
        <w:docPart w:val="5FB2DDDB656946EBA090C38664C86B16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13C3559" w14:textId="77777777" w:rsidR="00EC2EEC" w:rsidRPr="00FA668C" w:rsidRDefault="00EC2EEC" w:rsidP="00FA668C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4325 Main Street, Brown City</w:t>
        </w:r>
        <w:r w:rsidRPr="00FA668C">
          <w:rPr>
            <w:rFonts w:ascii="Times New Roman" w:hAnsi="Times New Roman" w:cs="Times New Roman"/>
          </w:rPr>
          <w:t>, MI 48</w:t>
        </w:r>
        <w:r>
          <w:rPr>
            <w:rFonts w:ascii="Times New Roman" w:hAnsi="Times New Roman" w:cs="Times New Roman"/>
          </w:rPr>
          <w:t>416</w:t>
        </w:r>
        <w:r w:rsidRPr="00FA668C">
          <w:rPr>
            <w:rFonts w:ascii="Times New Roman" w:hAnsi="Times New Roman" w:cs="Times New Roman"/>
          </w:rPr>
          <w:t xml:space="preserve"> •</w:t>
        </w:r>
        <w:proofErr w:type="gramStart"/>
        <w:r w:rsidRPr="00FA668C">
          <w:rPr>
            <w:rFonts w:ascii="Times New Roman" w:hAnsi="Times New Roman" w:cs="Times New Roman"/>
          </w:rPr>
          <w:t xml:space="preserve">   (</w:t>
        </w:r>
        <w:proofErr w:type="gramEnd"/>
        <w:r>
          <w:rPr>
            <w:rFonts w:ascii="Times New Roman" w:hAnsi="Times New Roman" w:cs="Times New Roman"/>
          </w:rPr>
          <w:t>810</w:t>
        </w:r>
        <w:r w:rsidRPr="00FA668C">
          <w:rPr>
            <w:rFonts w:ascii="Times New Roman" w:hAnsi="Times New Roman" w:cs="Times New Roman"/>
          </w:rPr>
          <w:t>)</w:t>
        </w:r>
        <w:r>
          <w:rPr>
            <w:rFonts w:ascii="Times New Roman" w:hAnsi="Times New Roman" w:cs="Times New Roman"/>
          </w:rPr>
          <w:t>683-4581</w:t>
        </w:r>
        <w:r w:rsidRPr="00FA668C">
          <w:rPr>
            <w:rFonts w:ascii="Times New Roman" w:hAnsi="Times New Roman" w:cs="Times New Roman"/>
          </w:rPr>
          <w:t xml:space="preserve"> • </w:t>
        </w:r>
        <w:r>
          <w:rPr>
            <w:rFonts w:ascii="Times New Roman" w:hAnsi="Times New Roman" w:cs="Times New Roman"/>
          </w:rPr>
          <w:t>sacelani</w:t>
        </w:r>
        <w:r w:rsidRPr="00FA668C">
          <w:rPr>
            <w:rFonts w:ascii="Times New Roman" w:hAnsi="Times New Roman" w:cs="Times New Roman"/>
          </w:rPr>
          <w:t>@mtu.edu</w:t>
        </w:r>
      </w:p>
    </w:sdtContent>
  </w:sdt>
  <w:p w14:paraId="1C39C83A" w14:textId="2D42F4CD" w:rsidR="00E8194E" w:rsidRDefault="00E81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4E7B"/>
    <w:multiLevelType w:val="hybridMultilevel"/>
    <w:tmpl w:val="35EE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46A"/>
    <w:multiLevelType w:val="hybridMultilevel"/>
    <w:tmpl w:val="B574B03A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020"/>
    <w:multiLevelType w:val="hybridMultilevel"/>
    <w:tmpl w:val="9A984992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832C5"/>
    <w:multiLevelType w:val="hybridMultilevel"/>
    <w:tmpl w:val="C41A8B02"/>
    <w:lvl w:ilvl="0" w:tplc="6D4A1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1E5F"/>
    <w:multiLevelType w:val="hybridMultilevel"/>
    <w:tmpl w:val="00C0266A"/>
    <w:lvl w:ilvl="0" w:tplc="F8963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79A"/>
    <w:multiLevelType w:val="hybridMultilevel"/>
    <w:tmpl w:val="36D0232A"/>
    <w:lvl w:ilvl="0" w:tplc="54E4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352E"/>
    <w:multiLevelType w:val="hybridMultilevel"/>
    <w:tmpl w:val="1BEEDF9A"/>
    <w:lvl w:ilvl="0" w:tplc="BFF4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599C"/>
    <w:multiLevelType w:val="hybridMultilevel"/>
    <w:tmpl w:val="18CE0CBE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463"/>
    <w:multiLevelType w:val="hybridMultilevel"/>
    <w:tmpl w:val="F66A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A224F"/>
    <w:multiLevelType w:val="hybridMultilevel"/>
    <w:tmpl w:val="E1B0A6BE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86491"/>
    <w:multiLevelType w:val="hybridMultilevel"/>
    <w:tmpl w:val="C9C4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6A0DB7"/>
    <w:multiLevelType w:val="hybridMultilevel"/>
    <w:tmpl w:val="6FB2969E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17D17"/>
    <w:multiLevelType w:val="hybridMultilevel"/>
    <w:tmpl w:val="642C46AC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0D4E"/>
    <w:multiLevelType w:val="hybridMultilevel"/>
    <w:tmpl w:val="3DB813DA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A4DE3"/>
    <w:multiLevelType w:val="hybridMultilevel"/>
    <w:tmpl w:val="A4D4EC7E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62CE1"/>
    <w:multiLevelType w:val="hybridMultilevel"/>
    <w:tmpl w:val="057A5B34"/>
    <w:lvl w:ilvl="0" w:tplc="54E4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12BFE"/>
    <w:multiLevelType w:val="hybridMultilevel"/>
    <w:tmpl w:val="39E08FE8"/>
    <w:lvl w:ilvl="0" w:tplc="53185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2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9"/>
  </w:num>
  <w:num w:numId="14">
    <w:abstractNumId w:val="16"/>
  </w:num>
  <w:num w:numId="15">
    <w:abstractNumId w:val="3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8C"/>
    <w:rsid w:val="00064780"/>
    <w:rsid w:val="000860FD"/>
    <w:rsid w:val="0009068D"/>
    <w:rsid w:val="0009727E"/>
    <w:rsid w:val="00097892"/>
    <w:rsid w:val="000F682F"/>
    <w:rsid w:val="00151132"/>
    <w:rsid w:val="00160F8C"/>
    <w:rsid w:val="00180BDA"/>
    <w:rsid w:val="001932B7"/>
    <w:rsid w:val="001D725A"/>
    <w:rsid w:val="00201A8D"/>
    <w:rsid w:val="00203325"/>
    <w:rsid w:val="0020392E"/>
    <w:rsid w:val="00221EB9"/>
    <w:rsid w:val="002241D9"/>
    <w:rsid w:val="00247B0B"/>
    <w:rsid w:val="0025536D"/>
    <w:rsid w:val="002A7277"/>
    <w:rsid w:val="002C5917"/>
    <w:rsid w:val="002D6D3B"/>
    <w:rsid w:val="002E6290"/>
    <w:rsid w:val="00337362"/>
    <w:rsid w:val="00364A2A"/>
    <w:rsid w:val="003847ED"/>
    <w:rsid w:val="00384C80"/>
    <w:rsid w:val="003E785F"/>
    <w:rsid w:val="00456608"/>
    <w:rsid w:val="004657F7"/>
    <w:rsid w:val="00471B02"/>
    <w:rsid w:val="004741E7"/>
    <w:rsid w:val="00475960"/>
    <w:rsid w:val="004906AF"/>
    <w:rsid w:val="00545D5B"/>
    <w:rsid w:val="00576A42"/>
    <w:rsid w:val="005A019B"/>
    <w:rsid w:val="005C35F2"/>
    <w:rsid w:val="005D5A23"/>
    <w:rsid w:val="005E4C03"/>
    <w:rsid w:val="005F4CEA"/>
    <w:rsid w:val="005F543F"/>
    <w:rsid w:val="006412F6"/>
    <w:rsid w:val="00674979"/>
    <w:rsid w:val="006753B1"/>
    <w:rsid w:val="006A48B0"/>
    <w:rsid w:val="006D24F8"/>
    <w:rsid w:val="006F2381"/>
    <w:rsid w:val="007304DE"/>
    <w:rsid w:val="00744D27"/>
    <w:rsid w:val="0078247E"/>
    <w:rsid w:val="00784E7D"/>
    <w:rsid w:val="00785625"/>
    <w:rsid w:val="007D688C"/>
    <w:rsid w:val="00807B59"/>
    <w:rsid w:val="00824EFF"/>
    <w:rsid w:val="00843F44"/>
    <w:rsid w:val="00854381"/>
    <w:rsid w:val="008D5C29"/>
    <w:rsid w:val="008F73DD"/>
    <w:rsid w:val="00952F55"/>
    <w:rsid w:val="009604B2"/>
    <w:rsid w:val="00960ADC"/>
    <w:rsid w:val="00960F97"/>
    <w:rsid w:val="009813FA"/>
    <w:rsid w:val="009C0B26"/>
    <w:rsid w:val="009F4480"/>
    <w:rsid w:val="00A654F2"/>
    <w:rsid w:val="00AC2F96"/>
    <w:rsid w:val="00AE247B"/>
    <w:rsid w:val="00AE7DF3"/>
    <w:rsid w:val="00B06097"/>
    <w:rsid w:val="00B35A06"/>
    <w:rsid w:val="00B52C77"/>
    <w:rsid w:val="00B7268F"/>
    <w:rsid w:val="00B866B2"/>
    <w:rsid w:val="00B94994"/>
    <w:rsid w:val="00BA77C2"/>
    <w:rsid w:val="00BB0121"/>
    <w:rsid w:val="00BB2D15"/>
    <w:rsid w:val="00BC42DB"/>
    <w:rsid w:val="00BD245A"/>
    <w:rsid w:val="00C21D79"/>
    <w:rsid w:val="00C60D19"/>
    <w:rsid w:val="00C65556"/>
    <w:rsid w:val="00C978E5"/>
    <w:rsid w:val="00CA462C"/>
    <w:rsid w:val="00CC6DA4"/>
    <w:rsid w:val="00CF32CF"/>
    <w:rsid w:val="00D07693"/>
    <w:rsid w:val="00D16216"/>
    <w:rsid w:val="00D27F1E"/>
    <w:rsid w:val="00D442CC"/>
    <w:rsid w:val="00D563A9"/>
    <w:rsid w:val="00D84103"/>
    <w:rsid w:val="00D97A5F"/>
    <w:rsid w:val="00DD6643"/>
    <w:rsid w:val="00E37206"/>
    <w:rsid w:val="00E77E31"/>
    <w:rsid w:val="00E8194E"/>
    <w:rsid w:val="00E92CB2"/>
    <w:rsid w:val="00EB49FB"/>
    <w:rsid w:val="00EC2EEC"/>
    <w:rsid w:val="00EF15FB"/>
    <w:rsid w:val="00F01CDD"/>
    <w:rsid w:val="00F4115A"/>
    <w:rsid w:val="00F42F00"/>
    <w:rsid w:val="00F47E11"/>
    <w:rsid w:val="00F52062"/>
    <w:rsid w:val="00F574BE"/>
    <w:rsid w:val="00F820DF"/>
    <w:rsid w:val="00F86331"/>
    <w:rsid w:val="00FA668C"/>
    <w:rsid w:val="00FB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534A84"/>
  <w15:docId w15:val="{045C1D60-22A1-40A6-93DF-E92A6DD1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8C"/>
  </w:style>
  <w:style w:type="paragraph" w:styleId="Footer">
    <w:name w:val="footer"/>
    <w:basedOn w:val="Normal"/>
    <w:link w:val="FooterChar"/>
    <w:uiPriority w:val="99"/>
    <w:unhideWhenUsed/>
    <w:rsid w:val="00FA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8C"/>
  </w:style>
  <w:style w:type="paragraph" w:styleId="BalloonText">
    <w:name w:val="Balloon Text"/>
    <w:basedOn w:val="Normal"/>
    <w:link w:val="BalloonTextChar"/>
    <w:uiPriority w:val="99"/>
    <w:semiHidden/>
    <w:unhideWhenUsed/>
    <w:rsid w:val="00FA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8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A668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674979"/>
    <w:pPr>
      <w:ind w:left="720"/>
      <w:contextualSpacing/>
    </w:pPr>
  </w:style>
  <w:style w:type="table" w:styleId="TableGrid">
    <w:name w:val="Table Grid"/>
    <w:basedOn w:val="TableNormal"/>
    <w:uiPriority w:val="59"/>
    <w:rsid w:val="00BB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7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3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github.com/sacelani/TLP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ithub.com/sacelani/TLPr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44ADFE46F3468CB42EDB0C8D39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981C-B7E8-429A-9806-C9ADCBD8A883}"/>
      </w:docPartPr>
      <w:docPartBody>
        <w:p w:rsidR="00F34C94" w:rsidRDefault="00D16FC9" w:rsidP="00D16FC9">
          <w:pPr>
            <w:pStyle w:val="A144ADFE46F3468CB42EDB0C8D39E6DA"/>
          </w:pPr>
          <w:r>
            <w:t>[Type the document title]</w:t>
          </w:r>
        </w:p>
      </w:docPartBody>
    </w:docPart>
    <w:docPart>
      <w:docPartPr>
        <w:name w:val="5FB2DDDB656946EBA090C38664C8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6382-F7F1-485A-B5AB-A40E08E9EB8E}"/>
      </w:docPartPr>
      <w:docPartBody>
        <w:p w:rsidR="00F34C94" w:rsidRDefault="00D16FC9" w:rsidP="00D16FC9">
          <w:pPr>
            <w:pStyle w:val="5FB2DDDB656946EBA090C38664C86B1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FC9"/>
    <w:rsid w:val="0017356B"/>
    <w:rsid w:val="001D51A7"/>
    <w:rsid w:val="00266A23"/>
    <w:rsid w:val="00281D8A"/>
    <w:rsid w:val="002E79CA"/>
    <w:rsid w:val="00492088"/>
    <w:rsid w:val="006859BD"/>
    <w:rsid w:val="00765835"/>
    <w:rsid w:val="00897F6F"/>
    <w:rsid w:val="0091614A"/>
    <w:rsid w:val="00A25036"/>
    <w:rsid w:val="00BC067E"/>
    <w:rsid w:val="00BF73E8"/>
    <w:rsid w:val="00C231D6"/>
    <w:rsid w:val="00D06FFE"/>
    <w:rsid w:val="00D16FC9"/>
    <w:rsid w:val="00D65251"/>
    <w:rsid w:val="00E27482"/>
    <w:rsid w:val="00EA2968"/>
    <w:rsid w:val="00EC667F"/>
    <w:rsid w:val="00F3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44ADFE46F3468CB42EDB0C8D39E6DA">
    <w:name w:val="A144ADFE46F3468CB42EDB0C8D39E6DA"/>
    <w:rsid w:val="00D16FC9"/>
  </w:style>
  <w:style w:type="paragraph" w:customStyle="1" w:styleId="5FB2DDDB656946EBA090C38664C86B16">
    <w:name w:val="5FB2DDDB656946EBA090C38664C86B16"/>
    <w:rsid w:val="00D16FC9"/>
  </w:style>
  <w:style w:type="paragraph" w:customStyle="1" w:styleId="5814B3C183C740F59DFE60AF71F97B38">
    <w:name w:val="5814B3C183C740F59DFE60AF71F97B38"/>
    <w:rsid w:val="00BC067E"/>
    <w:pPr>
      <w:spacing w:after="160" w:line="259" w:lineRule="auto"/>
    </w:pPr>
  </w:style>
  <w:style w:type="paragraph" w:customStyle="1" w:styleId="852BEDB7D07A4ECCAE6A89828C629C6C">
    <w:name w:val="852BEDB7D07A4ECCAE6A89828C629C6C"/>
    <w:rsid w:val="00BC06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325 Main Street, Brown City, MI 48416 •   (810)683-4581 • sacelani@mtu.ed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31630-E38C-44D9-B2F3-53E2C3D4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 Celani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Celani</dc:title>
  <dc:creator>Mollie</dc:creator>
  <cp:lastModifiedBy>Sam Celani</cp:lastModifiedBy>
  <cp:revision>14</cp:revision>
  <cp:lastPrinted>2018-07-24T00:31:00Z</cp:lastPrinted>
  <dcterms:created xsi:type="dcterms:W3CDTF">2018-10-26T20:27:00Z</dcterms:created>
  <dcterms:modified xsi:type="dcterms:W3CDTF">2020-02-07T22:59:00Z</dcterms:modified>
</cp:coreProperties>
</file>